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62" w:rsidRDefault="007C7062" w:rsidP="007C7062">
      <w:pPr>
        <w:jc w:val="center"/>
      </w:pPr>
      <w:r>
        <w:t>Bakersfield College</w:t>
      </w:r>
    </w:p>
    <w:p w:rsidR="007C7062" w:rsidRDefault="007C7062" w:rsidP="007C7062">
      <w:pPr>
        <w:jc w:val="center"/>
      </w:pPr>
      <w:r>
        <w:t>Spring/Summer 2020 Project Schedule</w:t>
      </w:r>
    </w:p>
    <w:p w:rsidR="007C7062" w:rsidRDefault="007C7062" w:rsidP="00F96462"/>
    <w:p w:rsidR="001633D2" w:rsidRDefault="001633D2" w:rsidP="00F96462">
      <w:pPr>
        <w:pStyle w:val="ListParagraph"/>
        <w:numPr>
          <w:ilvl w:val="0"/>
          <w:numId w:val="1"/>
        </w:numPr>
      </w:pPr>
      <w:r>
        <w:t xml:space="preserve">Measure J Projects under </w:t>
      </w:r>
      <w:r w:rsidR="000632A0">
        <w:t>c</w:t>
      </w:r>
      <w:r>
        <w:t>onstruction</w:t>
      </w:r>
    </w:p>
    <w:p w:rsidR="00B10F38" w:rsidRDefault="001633D2" w:rsidP="001633D2">
      <w:pPr>
        <w:pStyle w:val="ListParagraph"/>
        <w:numPr>
          <w:ilvl w:val="1"/>
          <w:numId w:val="1"/>
        </w:numPr>
      </w:pPr>
      <w:r>
        <w:t>Campus Center</w:t>
      </w:r>
    </w:p>
    <w:p w:rsidR="001633D2" w:rsidRDefault="001633D2" w:rsidP="001633D2">
      <w:pPr>
        <w:pStyle w:val="ListParagraph"/>
        <w:numPr>
          <w:ilvl w:val="1"/>
          <w:numId w:val="1"/>
        </w:numPr>
      </w:pPr>
      <w:r>
        <w:t>Science &amp; Engineering Building</w:t>
      </w:r>
    </w:p>
    <w:p w:rsidR="001633D2" w:rsidRDefault="001633D2" w:rsidP="001633D2">
      <w:pPr>
        <w:pStyle w:val="ListParagraph"/>
        <w:numPr>
          <w:ilvl w:val="1"/>
          <w:numId w:val="1"/>
        </w:numPr>
      </w:pPr>
      <w:r>
        <w:t>Sewer/Gas/Water line replacement</w:t>
      </w:r>
    </w:p>
    <w:p w:rsidR="001633D2" w:rsidRDefault="001633D2" w:rsidP="001633D2">
      <w:pPr>
        <w:pStyle w:val="ListParagraph"/>
        <w:numPr>
          <w:ilvl w:val="1"/>
          <w:numId w:val="1"/>
        </w:numPr>
      </w:pPr>
      <w:r>
        <w:t>Memorial Stadium</w:t>
      </w:r>
    </w:p>
    <w:p w:rsidR="001633D2" w:rsidRDefault="001633D2" w:rsidP="001633D2">
      <w:pPr>
        <w:pStyle w:val="ListParagraph"/>
        <w:numPr>
          <w:ilvl w:val="1"/>
          <w:numId w:val="1"/>
        </w:numPr>
      </w:pPr>
      <w:r>
        <w:t>Gymnasium</w:t>
      </w:r>
    </w:p>
    <w:p w:rsidR="001633D2" w:rsidRDefault="001633D2" w:rsidP="001633D2">
      <w:pPr>
        <w:pStyle w:val="ListParagraph"/>
        <w:numPr>
          <w:ilvl w:val="1"/>
          <w:numId w:val="1"/>
        </w:numPr>
      </w:pPr>
      <w:r>
        <w:t>Field House Swing Space</w:t>
      </w:r>
    </w:p>
    <w:p w:rsidR="000632A0" w:rsidRDefault="001633D2" w:rsidP="000632A0">
      <w:pPr>
        <w:pStyle w:val="ListParagraph"/>
        <w:numPr>
          <w:ilvl w:val="1"/>
          <w:numId w:val="1"/>
        </w:numPr>
      </w:pPr>
      <w:r>
        <w:t>TES Tank repairs</w:t>
      </w:r>
    </w:p>
    <w:p w:rsidR="001633D2" w:rsidRDefault="001633D2" w:rsidP="001633D2">
      <w:pPr>
        <w:pStyle w:val="ListParagraph"/>
      </w:pPr>
    </w:p>
    <w:p w:rsidR="00AD754E" w:rsidRPr="00B73611" w:rsidRDefault="00AD754E" w:rsidP="00AD754E">
      <w:pPr>
        <w:pStyle w:val="ListParagraph"/>
        <w:numPr>
          <w:ilvl w:val="0"/>
          <w:numId w:val="1"/>
        </w:numPr>
        <w:rPr>
          <w:strike/>
        </w:rPr>
      </w:pPr>
      <w:r w:rsidRPr="00B73611">
        <w:rPr>
          <w:strike/>
        </w:rPr>
        <w:t xml:space="preserve">3/6/20 – 3/20/20 - Landscaping </w:t>
      </w:r>
      <w:r w:rsidR="00B73611" w:rsidRPr="00B73611">
        <w:rPr>
          <w:strike/>
        </w:rPr>
        <w:t>upgrades</w:t>
      </w:r>
      <w:r w:rsidR="00B73611">
        <w:rPr>
          <w:strike/>
        </w:rPr>
        <w:t xml:space="preserve"> - </w:t>
      </w:r>
      <w:r w:rsidR="00B73611" w:rsidRPr="00B73611">
        <w:rPr>
          <w:strike/>
          <w:color w:val="FF0000"/>
        </w:rPr>
        <w:t xml:space="preserve">COMPLETED </w:t>
      </w:r>
    </w:p>
    <w:p w:rsidR="00AD754E" w:rsidRDefault="00AD754E" w:rsidP="00AD754E">
      <w:pPr>
        <w:pStyle w:val="ListParagraph"/>
      </w:pPr>
    </w:p>
    <w:p w:rsidR="002E7EB9" w:rsidRDefault="008B4E7E" w:rsidP="002E7EB9">
      <w:pPr>
        <w:pStyle w:val="ListParagraph"/>
        <w:numPr>
          <w:ilvl w:val="0"/>
          <w:numId w:val="1"/>
        </w:numPr>
        <w:rPr>
          <w:strike/>
        </w:rPr>
      </w:pPr>
      <w:r w:rsidRPr="00C47224">
        <w:rPr>
          <w:strike/>
        </w:rPr>
        <w:t xml:space="preserve">3/13/20 - Installation of exterior trashcans </w:t>
      </w:r>
      <w:r w:rsidR="00B73611">
        <w:rPr>
          <w:strike/>
        </w:rPr>
        <w:t xml:space="preserve">- </w:t>
      </w:r>
      <w:r w:rsidR="00C47224" w:rsidRPr="00C47224">
        <w:rPr>
          <w:strike/>
          <w:color w:val="FF0000"/>
        </w:rPr>
        <w:t>COMPLETED</w:t>
      </w:r>
      <w:r w:rsidR="00C47224">
        <w:rPr>
          <w:strike/>
        </w:rPr>
        <w:t xml:space="preserve"> </w:t>
      </w:r>
    </w:p>
    <w:p w:rsidR="005B2154" w:rsidRPr="005B2154" w:rsidRDefault="005B2154" w:rsidP="005B2154">
      <w:pPr>
        <w:pStyle w:val="ListParagraph"/>
        <w:rPr>
          <w:strike/>
        </w:rPr>
      </w:pPr>
      <w:bookmarkStart w:id="0" w:name="_GoBack"/>
      <w:bookmarkEnd w:id="0"/>
    </w:p>
    <w:p w:rsidR="005B2154" w:rsidRPr="005B2154" w:rsidRDefault="005B2154" w:rsidP="005B2154"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3</w:t>
      </w:r>
      <w:r w:rsidRPr="005B2154">
        <w:rPr>
          <w:strike/>
        </w:rPr>
        <w:t>/</w:t>
      </w:r>
      <w:r>
        <w:rPr>
          <w:strike/>
        </w:rPr>
        <w:t>27</w:t>
      </w:r>
      <w:r w:rsidRPr="005B2154">
        <w:rPr>
          <w:strike/>
        </w:rPr>
        <w:t>/20 - Gym Fencing to secure storage area</w:t>
      </w:r>
      <w:r>
        <w:rPr>
          <w:strike/>
        </w:rPr>
        <w:t xml:space="preserve"> </w:t>
      </w:r>
      <w:r w:rsidRPr="005B2154">
        <w:rPr>
          <w:strike/>
          <w:color w:val="FF0000"/>
        </w:rPr>
        <w:t>COMPLETED</w:t>
      </w:r>
      <w:r>
        <w:rPr>
          <w:strike/>
        </w:rPr>
        <w:t xml:space="preserve"> </w:t>
      </w:r>
    </w:p>
    <w:p w:rsidR="005B2154" w:rsidRDefault="005B2154" w:rsidP="005B2154">
      <w:pPr>
        <w:pStyle w:val="ListParagraph"/>
      </w:pPr>
    </w:p>
    <w:p w:rsidR="002E7EB9" w:rsidRPr="002E7EB9" w:rsidRDefault="002E7EB9" w:rsidP="005B2154">
      <w:pPr>
        <w:pStyle w:val="ListParagraph"/>
        <w:numPr>
          <w:ilvl w:val="0"/>
          <w:numId w:val="1"/>
        </w:numPr>
      </w:pPr>
      <w:r>
        <w:t xml:space="preserve">3/18/20 – 4/10/20 </w:t>
      </w:r>
      <w:r w:rsidR="00B27568">
        <w:t>–</w:t>
      </w:r>
      <w:r>
        <w:t xml:space="preserve"> </w:t>
      </w:r>
      <w:r w:rsidR="00B27568">
        <w:t xml:space="preserve">Construction of </w:t>
      </w:r>
      <w:r>
        <w:t>IT Cart storage area</w:t>
      </w:r>
    </w:p>
    <w:p w:rsidR="002E7EB9" w:rsidRPr="002E7EB9" w:rsidRDefault="002E7EB9" w:rsidP="002E7EB9">
      <w:pPr>
        <w:pStyle w:val="ListParagraph"/>
        <w:rPr>
          <w:strike/>
        </w:rPr>
      </w:pPr>
    </w:p>
    <w:p w:rsidR="002E7EB9" w:rsidRPr="002E7EB9" w:rsidRDefault="002E7EB9" w:rsidP="002E7EB9">
      <w:pPr>
        <w:pStyle w:val="ListParagraph"/>
        <w:numPr>
          <w:ilvl w:val="0"/>
          <w:numId w:val="1"/>
        </w:numPr>
      </w:pPr>
      <w:r>
        <w:t>3/</w:t>
      </w:r>
      <w:r w:rsidR="00F342BC">
        <w:t>30</w:t>
      </w:r>
      <w:r>
        <w:t xml:space="preserve">/20 – </w:t>
      </w:r>
      <w:r w:rsidR="00F342BC">
        <w:t>4</w:t>
      </w:r>
      <w:r>
        <w:t>/</w:t>
      </w:r>
      <w:r w:rsidR="00F342BC">
        <w:t>5</w:t>
      </w:r>
      <w:r>
        <w:t xml:space="preserve">/20 – </w:t>
      </w:r>
      <w:r w:rsidRPr="000016A6">
        <w:rPr>
          <w:highlight w:val="yellow"/>
        </w:rPr>
        <w:t xml:space="preserve">Road closure for ADA crosswalk repair </w:t>
      </w:r>
      <w:r>
        <w:rPr>
          <w:b/>
          <w:highlight w:val="yellow"/>
        </w:rPr>
        <w:t>c</w:t>
      </w:r>
      <w:r w:rsidRPr="000016A6">
        <w:rPr>
          <w:b/>
          <w:highlight w:val="yellow"/>
        </w:rPr>
        <w:t>losed between Aquatic Center and entrance of</w:t>
      </w:r>
      <w:r>
        <w:rPr>
          <w:b/>
          <w:highlight w:val="yellow"/>
        </w:rPr>
        <w:t xml:space="preserve">f </w:t>
      </w:r>
      <w:r w:rsidRPr="000016A6">
        <w:rPr>
          <w:b/>
          <w:highlight w:val="yellow"/>
        </w:rPr>
        <w:t>P8</w:t>
      </w:r>
    </w:p>
    <w:p w:rsidR="002E7EB9" w:rsidRDefault="002E7EB9" w:rsidP="002E7EB9">
      <w:pPr>
        <w:pStyle w:val="ListParagraph"/>
      </w:pPr>
    </w:p>
    <w:p w:rsidR="002E7EB9" w:rsidRDefault="002E7EB9" w:rsidP="002E7EB9">
      <w:pPr>
        <w:pStyle w:val="ListParagraph"/>
        <w:numPr>
          <w:ilvl w:val="0"/>
          <w:numId w:val="1"/>
        </w:numPr>
      </w:pPr>
      <w:r>
        <w:t>3/31/20 – 4/</w:t>
      </w:r>
      <w:r w:rsidR="00F342BC">
        <w:t>24</w:t>
      </w:r>
      <w:r>
        <w:t>/20 - LA/Pool/Tennis Parking Lot landscaping project</w:t>
      </w:r>
    </w:p>
    <w:p w:rsidR="002E7EB9" w:rsidRDefault="002E7EB9" w:rsidP="002E7EB9">
      <w:pPr>
        <w:pStyle w:val="ListParagraph"/>
      </w:pPr>
    </w:p>
    <w:p w:rsidR="002E7EB9" w:rsidRPr="00AD44AC" w:rsidRDefault="002E7EB9" w:rsidP="002E7EB9">
      <w:pPr>
        <w:pStyle w:val="ListParagraph"/>
        <w:numPr>
          <w:ilvl w:val="0"/>
          <w:numId w:val="1"/>
        </w:numPr>
      </w:pPr>
      <w:r>
        <w:t>4</w:t>
      </w:r>
      <w:r w:rsidRPr="00AD44AC">
        <w:t>/</w:t>
      </w:r>
      <w:r>
        <w:t>6</w:t>
      </w:r>
      <w:r w:rsidRPr="00AD44AC">
        <w:t xml:space="preserve">/20 – </w:t>
      </w:r>
      <w:r>
        <w:t>4</w:t>
      </w:r>
      <w:r w:rsidRPr="00AD44AC">
        <w:t>/</w:t>
      </w:r>
      <w:r>
        <w:t>10</w:t>
      </w:r>
      <w:r w:rsidRPr="00AD44AC">
        <w:t>/20 – Campus wide Gas Line Repairs</w:t>
      </w:r>
    </w:p>
    <w:p w:rsidR="002E7EB9" w:rsidRPr="00AD44AC" w:rsidRDefault="002E7EB9" w:rsidP="002E7EB9">
      <w:pPr>
        <w:ind w:firstLine="720"/>
        <w:rPr>
          <w:u w:val="single"/>
        </w:rPr>
      </w:pPr>
      <w:r w:rsidRPr="00AD44AC">
        <w:rPr>
          <w:highlight w:val="yellow"/>
          <w:u w:val="single"/>
        </w:rPr>
        <w:t>NO HEAT</w:t>
      </w:r>
    </w:p>
    <w:p w:rsidR="002E7EB9" w:rsidRPr="00AD44AC" w:rsidRDefault="002E7EB9" w:rsidP="002E7EB9">
      <w:pPr>
        <w:pStyle w:val="ListParagraph"/>
        <w:numPr>
          <w:ilvl w:val="1"/>
          <w:numId w:val="1"/>
        </w:numPr>
      </w:pPr>
      <w:r w:rsidRPr="00AD44AC">
        <w:t>Levinson Hall</w:t>
      </w:r>
      <w:r w:rsidRPr="00AD44AC">
        <w:tab/>
      </w:r>
    </w:p>
    <w:p w:rsidR="002E7EB9" w:rsidRPr="00AD44AC" w:rsidRDefault="002E7EB9" w:rsidP="002E7EB9">
      <w:pPr>
        <w:pStyle w:val="ListParagraph"/>
        <w:numPr>
          <w:ilvl w:val="1"/>
          <w:numId w:val="1"/>
        </w:numPr>
      </w:pPr>
      <w:r w:rsidRPr="00AD44AC">
        <w:t>Library</w:t>
      </w:r>
    </w:p>
    <w:p w:rsidR="002E7EB9" w:rsidRPr="00AD44AC" w:rsidRDefault="002E7EB9" w:rsidP="002E7EB9">
      <w:pPr>
        <w:pStyle w:val="ListParagraph"/>
        <w:numPr>
          <w:ilvl w:val="1"/>
          <w:numId w:val="1"/>
        </w:numPr>
      </w:pPr>
      <w:r w:rsidRPr="00AD44AC">
        <w:t>CSS</w:t>
      </w:r>
    </w:p>
    <w:p w:rsidR="002E7EB9" w:rsidRPr="00AD44AC" w:rsidRDefault="002E7EB9" w:rsidP="002E7EB9">
      <w:pPr>
        <w:pStyle w:val="ListParagraph"/>
        <w:numPr>
          <w:ilvl w:val="1"/>
          <w:numId w:val="1"/>
        </w:numPr>
      </w:pPr>
      <w:r w:rsidRPr="00AD44AC">
        <w:t>Gym</w:t>
      </w:r>
    </w:p>
    <w:p w:rsidR="002E7EB9" w:rsidRPr="00AD44AC" w:rsidRDefault="002E7EB9" w:rsidP="002E7EB9">
      <w:pPr>
        <w:pStyle w:val="ListParagraph"/>
        <w:numPr>
          <w:ilvl w:val="1"/>
          <w:numId w:val="1"/>
        </w:numPr>
      </w:pPr>
      <w:r w:rsidRPr="00AD44AC">
        <w:t>M&amp;O</w:t>
      </w:r>
    </w:p>
    <w:p w:rsidR="002E7EB9" w:rsidRPr="00AD44AC" w:rsidRDefault="002E7EB9" w:rsidP="002E7EB9">
      <w:pPr>
        <w:pStyle w:val="ListParagraph"/>
        <w:numPr>
          <w:ilvl w:val="1"/>
          <w:numId w:val="1"/>
        </w:numPr>
      </w:pPr>
      <w:r w:rsidRPr="00AD44AC">
        <w:t xml:space="preserve">Language Arts </w:t>
      </w:r>
    </w:p>
    <w:p w:rsidR="002E7EB9" w:rsidRPr="00AD44AC" w:rsidRDefault="002E7EB9" w:rsidP="002E7EB9">
      <w:pPr>
        <w:pStyle w:val="ListParagraph"/>
        <w:numPr>
          <w:ilvl w:val="1"/>
          <w:numId w:val="1"/>
        </w:numPr>
      </w:pPr>
      <w:r w:rsidRPr="00AD44AC">
        <w:t>CDC</w:t>
      </w:r>
    </w:p>
    <w:p w:rsidR="002E7EB9" w:rsidRPr="00AD44AC" w:rsidRDefault="002E7EB9" w:rsidP="002E7EB9">
      <w:pPr>
        <w:pStyle w:val="ListParagraph"/>
        <w:numPr>
          <w:ilvl w:val="1"/>
          <w:numId w:val="1"/>
        </w:numPr>
      </w:pPr>
      <w:r w:rsidRPr="00AD44AC">
        <w:t>VRC</w:t>
      </w:r>
    </w:p>
    <w:p w:rsidR="002E7EB9" w:rsidRPr="00AD44AC" w:rsidRDefault="002E7EB9" w:rsidP="002E7EB9">
      <w:pPr>
        <w:pStyle w:val="ListParagraph"/>
        <w:numPr>
          <w:ilvl w:val="1"/>
          <w:numId w:val="1"/>
        </w:numPr>
      </w:pPr>
      <w:r w:rsidRPr="00AD44AC">
        <w:t>FACE (East Wing)</w:t>
      </w:r>
    </w:p>
    <w:p w:rsidR="002E7EB9" w:rsidRPr="00AD44AC" w:rsidRDefault="002E7EB9" w:rsidP="002E7EB9">
      <w:pPr>
        <w:pStyle w:val="ListParagraph"/>
        <w:rPr>
          <w:u w:val="single"/>
        </w:rPr>
      </w:pPr>
      <w:r w:rsidRPr="00AD44AC">
        <w:rPr>
          <w:highlight w:val="yellow"/>
          <w:u w:val="single"/>
        </w:rPr>
        <w:t>NO HOT WATER</w:t>
      </w:r>
    </w:p>
    <w:p w:rsidR="002E7EB9" w:rsidRPr="00AD44AC" w:rsidRDefault="002E7EB9" w:rsidP="002E7EB9">
      <w:pPr>
        <w:pStyle w:val="ListParagraph"/>
        <w:numPr>
          <w:ilvl w:val="1"/>
          <w:numId w:val="1"/>
        </w:numPr>
      </w:pPr>
      <w:r w:rsidRPr="00AD44AC">
        <w:t>Bookstore</w:t>
      </w:r>
    </w:p>
    <w:p w:rsidR="002E7EB9" w:rsidRPr="00AD44AC" w:rsidRDefault="002E7EB9" w:rsidP="002E7EB9">
      <w:pPr>
        <w:pStyle w:val="ListParagraph"/>
        <w:numPr>
          <w:ilvl w:val="1"/>
          <w:numId w:val="1"/>
        </w:numPr>
      </w:pPr>
      <w:r w:rsidRPr="00AD44AC">
        <w:t>Science &amp; Engineering</w:t>
      </w:r>
    </w:p>
    <w:p w:rsidR="002E7EB9" w:rsidRPr="00AD44AC" w:rsidRDefault="002E7EB9" w:rsidP="002E7EB9">
      <w:pPr>
        <w:pStyle w:val="ListParagraph"/>
        <w:numPr>
          <w:ilvl w:val="1"/>
          <w:numId w:val="1"/>
        </w:numPr>
      </w:pPr>
      <w:r w:rsidRPr="00AD44AC">
        <w:t>Agriculture</w:t>
      </w:r>
    </w:p>
    <w:p w:rsidR="002E7EB9" w:rsidRPr="00AD44AC" w:rsidRDefault="002E7EB9" w:rsidP="002E7EB9">
      <w:pPr>
        <w:pStyle w:val="ListParagraph"/>
        <w:numPr>
          <w:ilvl w:val="1"/>
          <w:numId w:val="1"/>
        </w:numPr>
      </w:pPr>
      <w:r w:rsidRPr="00AD44AC">
        <w:t>Auto Technology</w:t>
      </w:r>
    </w:p>
    <w:p w:rsidR="00F342BC" w:rsidRDefault="002E7EB9" w:rsidP="00F342BC">
      <w:pPr>
        <w:pStyle w:val="ListParagraph"/>
        <w:numPr>
          <w:ilvl w:val="1"/>
          <w:numId w:val="1"/>
        </w:numPr>
      </w:pPr>
      <w:r w:rsidRPr="00AD44AC">
        <w:t>PAC</w:t>
      </w:r>
    </w:p>
    <w:p w:rsidR="00F342BC" w:rsidRDefault="00F342BC" w:rsidP="00F342BC">
      <w:pPr>
        <w:pStyle w:val="ListParagraph"/>
      </w:pPr>
    </w:p>
    <w:p w:rsidR="000632A0" w:rsidRPr="00AD44AC" w:rsidRDefault="000632A0" w:rsidP="00F342BC">
      <w:pPr>
        <w:pStyle w:val="ListParagraph"/>
        <w:numPr>
          <w:ilvl w:val="0"/>
          <w:numId w:val="1"/>
        </w:numPr>
      </w:pPr>
      <w:r w:rsidRPr="00AD44AC">
        <w:t>4/6/20 – 4/10/20 – Sewer Line Repairs</w:t>
      </w:r>
      <w:r w:rsidR="00AD754E" w:rsidRPr="00AD44AC">
        <w:t xml:space="preserve"> </w:t>
      </w:r>
      <w:r w:rsidR="00AD44AC" w:rsidRPr="00F342BC">
        <w:rPr>
          <w:highlight w:val="yellow"/>
        </w:rPr>
        <w:t>(RESTROOMS CLOSED</w:t>
      </w:r>
      <w:r w:rsidR="00AD754E" w:rsidRPr="00F342BC">
        <w:rPr>
          <w:highlight w:val="yellow"/>
        </w:rPr>
        <w:t xml:space="preserve"> &amp; </w:t>
      </w:r>
      <w:r w:rsidR="00AD44AC" w:rsidRPr="00F342BC">
        <w:rPr>
          <w:highlight w:val="yellow"/>
        </w:rPr>
        <w:t>WATER OFF</w:t>
      </w:r>
      <w:r w:rsidR="00AD754E" w:rsidRPr="00F342BC">
        <w:rPr>
          <w:highlight w:val="yellow"/>
        </w:rPr>
        <w:t>)</w:t>
      </w:r>
      <w:r w:rsidR="00AD754E" w:rsidRPr="00AD44AC">
        <w:t xml:space="preserve"> </w:t>
      </w:r>
    </w:p>
    <w:p w:rsidR="00AD754E" w:rsidRPr="00AD44AC" w:rsidRDefault="000632A0" w:rsidP="00AD754E">
      <w:pPr>
        <w:pStyle w:val="ListParagraph"/>
        <w:numPr>
          <w:ilvl w:val="1"/>
          <w:numId w:val="1"/>
        </w:numPr>
      </w:pPr>
      <w:r w:rsidRPr="00AD44AC">
        <w:t>Math Science</w:t>
      </w:r>
    </w:p>
    <w:p w:rsidR="000632A0" w:rsidRPr="00AD44AC" w:rsidRDefault="000632A0" w:rsidP="000632A0">
      <w:pPr>
        <w:pStyle w:val="ListParagraph"/>
        <w:numPr>
          <w:ilvl w:val="1"/>
          <w:numId w:val="1"/>
        </w:numPr>
      </w:pPr>
      <w:r w:rsidRPr="00AD44AC">
        <w:t>AERA STEM</w:t>
      </w:r>
    </w:p>
    <w:p w:rsidR="00AD754E" w:rsidRPr="00AD44AC" w:rsidRDefault="00AD754E" w:rsidP="000632A0">
      <w:pPr>
        <w:pStyle w:val="ListParagraph"/>
        <w:numPr>
          <w:ilvl w:val="1"/>
          <w:numId w:val="1"/>
        </w:numPr>
      </w:pPr>
      <w:r w:rsidRPr="00AD44AC">
        <w:t xml:space="preserve">INDT </w:t>
      </w:r>
    </w:p>
    <w:p w:rsidR="004A038D" w:rsidRPr="00AD44AC" w:rsidRDefault="00AD754E" w:rsidP="000632A0">
      <w:pPr>
        <w:pStyle w:val="ListParagraph"/>
        <w:numPr>
          <w:ilvl w:val="1"/>
          <w:numId w:val="1"/>
        </w:numPr>
      </w:pPr>
      <w:r w:rsidRPr="00AD44AC">
        <w:t>Science Engineering (southeast corner)</w:t>
      </w:r>
    </w:p>
    <w:p w:rsidR="00AD754E" w:rsidRPr="00AD44AC" w:rsidRDefault="004A038D" w:rsidP="000632A0">
      <w:pPr>
        <w:pStyle w:val="ListParagraph"/>
        <w:numPr>
          <w:ilvl w:val="1"/>
          <w:numId w:val="1"/>
        </w:numPr>
      </w:pPr>
      <w:r w:rsidRPr="00AD44AC">
        <w:t xml:space="preserve">Fine Arts </w:t>
      </w:r>
      <w:r w:rsidR="00AD754E" w:rsidRPr="00AD44AC">
        <w:t xml:space="preserve"> </w:t>
      </w:r>
    </w:p>
    <w:p w:rsidR="000632A0" w:rsidRDefault="000632A0" w:rsidP="000632A0"/>
    <w:p w:rsidR="005B2154" w:rsidRDefault="000632A0" w:rsidP="005B2154">
      <w:pPr>
        <w:pStyle w:val="ListParagraph"/>
        <w:numPr>
          <w:ilvl w:val="0"/>
          <w:numId w:val="1"/>
        </w:numPr>
      </w:pPr>
      <w:r>
        <w:t xml:space="preserve">4/6/20 – 4/10/20 </w:t>
      </w:r>
      <w:r w:rsidR="0035514A">
        <w:t>– INDT Roof Repairs</w:t>
      </w:r>
    </w:p>
    <w:p w:rsidR="00F342BC" w:rsidRDefault="00F342BC" w:rsidP="005B2154">
      <w:pPr>
        <w:pStyle w:val="ListParagraph"/>
        <w:numPr>
          <w:ilvl w:val="0"/>
          <w:numId w:val="1"/>
        </w:numPr>
      </w:pPr>
      <w:r>
        <w:lastRenderedPageBreak/>
        <w:t>4/6/20 – 4/10/20 - Update Campus Maps</w:t>
      </w:r>
    </w:p>
    <w:p w:rsidR="00F342BC" w:rsidRDefault="00F342BC" w:rsidP="005B2154"/>
    <w:p w:rsidR="00F342BC" w:rsidRPr="00F342BC" w:rsidRDefault="00F342BC" w:rsidP="00F342BC">
      <w:pPr>
        <w:pStyle w:val="ListParagraph"/>
        <w:numPr>
          <w:ilvl w:val="0"/>
          <w:numId w:val="1"/>
        </w:numPr>
      </w:pPr>
      <w:r>
        <w:t>4</w:t>
      </w:r>
      <w:r w:rsidRPr="00AD44AC">
        <w:t>/1</w:t>
      </w:r>
      <w:r>
        <w:t>3</w:t>
      </w:r>
      <w:r w:rsidRPr="00AD44AC">
        <w:t xml:space="preserve">/2- </w:t>
      </w:r>
      <w:r>
        <w:t>5</w:t>
      </w:r>
      <w:r w:rsidRPr="00AD44AC">
        <w:t>/1</w:t>
      </w:r>
      <w:r>
        <w:t>5</w:t>
      </w:r>
      <w:r w:rsidRPr="00AD44AC">
        <w:t>/20 - Humanities Faculty Office Carpet Replacement &amp; Asbestos Abatement:</w:t>
      </w:r>
      <w:r w:rsidRPr="0035514A">
        <w:rPr>
          <w:highlight w:val="yellow"/>
        </w:rPr>
        <w:t xml:space="preserve"> Faculty Offices closed </w:t>
      </w:r>
    </w:p>
    <w:p w:rsidR="00F342BC" w:rsidRDefault="00F342BC" w:rsidP="00F342BC">
      <w:pPr>
        <w:pStyle w:val="ListParagraph"/>
      </w:pPr>
    </w:p>
    <w:p w:rsidR="00F342BC" w:rsidRPr="00B24288" w:rsidRDefault="000632A0" w:rsidP="00F342BC">
      <w:pPr>
        <w:pStyle w:val="ListParagraph"/>
        <w:numPr>
          <w:ilvl w:val="0"/>
          <w:numId w:val="1"/>
        </w:numPr>
      </w:pPr>
      <w:r>
        <w:t xml:space="preserve"> </w:t>
      </w:r>
      <w:r w:rsidR="00F342BC">
        <w:t>4</w:t>
      </w:r>
      <w:r w:rsidR="00F342BC" w:rsidRPr="00AD44AC">
        <w:t>/</w:t>
      </w:r>
      <w:r w:rsidR="00F342BC">
        <w:t>13</w:t>
      </w:r>
      <w:r w:rsidR="00F342BC" w:rsidRPr="00AD44AC">
        <w:t xml:space="preserve">/20 – </w:t>
      </w:r>
      <w:r w:rsidR="00F342BC">
        <w:t>5</w:t>
      </w:r>
      <w:r w:rsidR="00F342BC" w:rsidRPr="00AD44AC">
        <w:t>/</w:t>
      </w:r>
      <w:r w:rsidR="00F342BC">
        <w:t>15/20 – Resurfacing Gym Floor:</w:t>
      </w:r>
      <w:r w:rsidR="00F342BC" w:rsidRPr="00AD44AC">
        <w:t xml:space="preserve">  </w:t>
      </w:r>
      <w:r w:rsidR="00F342BC" w:rsidRPr="00F342BC">
        <w:rPr>
          <w:highlight w:val="yellow"/>
        </w:rPr>
        <w:t xml:space="preserve">GYM CLOSED </w:t>
      </w:r>
    </w:p>
    <w:p w:rsidR="00B24288" w:rsidRDefault="00B24288" w:rsidP="00B24288">
      <w:pPr>
        <w:pStyle w:val="ListParagraph"/>
      </w:pPr>
    </w:p>
    <w:p w:rsidR="00B24288" w:rsidRDefault="00B24288" w:rsidP="00B24288">
      <w:pPr>
        <w:pStyle w:val="ListParagraph"/>
        <w:numPr>
          <w:ilvl w:val="0"/>
          <w:numId w:val="1"/>
        </w:numPr>
      </w:pPr>
      <w:r>
        <w:t xml:space="preserve">5/4/20 – 5/29/20 - Forums &amp; LA Building Lighting Replacement:  </w:t>
      </w:r>
      <w:r w:rsidRPr="00F342BC">
        <w:rPr>
          <w:highlight w:val="yellow"/>
        </w:rPr>
        <w:t>Building</w:t>
      </w:r>
      <w:r>
        <w:rPr>
          <w:highlight w:val="yellow"/>
        </w:rPr>
        <w:t>s</w:t>
      </w:r>
      <w:r w:rsidRPr="00F342BC">
        <w:rPr>
          <w:highlight w:val="yellow"/>
        </w:rPr>
        <w:t xml:space="preserve"> closed</w:t>
      </w:r>
      <w:r>
        <w:t xml:space="preserve"> </w:t>
      </w:r>
    </w:p>
    <w:p w:rsidR="00B24288" w:rsidRDefault="00B24288" w:rsidP="00B24288">
      <w:pPr>
        <w:pStyle w:val="ListParagraph"/>
      </w:pPr>
    </w:p>
    <w:p w:rsidR="00F342BC" w:rsidRPr="00AD44AC" w:rsidRDefault="00F342BC" w:rsidP="00B24288">
      <w:pPr>
        <w:pStyle w:val="ListParagraph"/>
        <w:numPr>
          <w:ilvl w:val="0"/>
          <w:numId w:val="1"/>
        </w:numPr>
      </w:pPr>
      <w:r w:rsidRPr="00AD44AC">
        <w:t>5/</w:t>
      </w:r>
      <w:r>
        <w:t>4</w:t>
      </w:r>
      <w:r w:rsidRPr="00AD44AC">
        <w:t>/20 – 6/</w:t>
      </w:r>
      <w:r>
        <w:t>5</w:t>
      </w:r>
      <w:r w:rsidRPr="00AD44AC">
        <w:t xml:space="preserve">/20 - LA 221 Renovations:  </w:t>
      </w:r>
      <w:r w:rsidRPr="00B24288">
        <w:rPr>
          <w:highlight w:val="yellow"/>
        </w:rPr>
        <w:t xml:space="preserve">ROOM CLOSED    </w:t>
      </w:r>
    </w:p>
    <w:p w:rsidR="00F342BC" w:rsidRDefault="00F342BC" w:rsidP="00F342BC">
      <w:pPr>
        <w:pStyle w:val="ListParagraph"/>
      </w:pPr>
    </w:p>
    <w:p w:rsidR="008B4E7E" w:rsidRDefault="008B4E7E" w:rsidP="00F342BC">
      <w:pPr>
        <w:pStyle w:val="ListParagraph"/>
        <w:numPr>
          <w:ilvl w:val="0"/>
          <w:numId w:val="1"/>
        </w:numPr>
      </w:pPr>
      <w:r>
        <w:t>5/8/20 - Additional of ED Advisor workspace in STEM Center</w:t>
      </w:r>
    </w:p>
    <w:p w:rsidR="00AD754E" w:rsidRDefault="00AD754E" w:rsidP="00AD754E">
      <w:pPr>
        <w:pStyle w:val="ListParagraph"/>
      </w:pPr>
    </w:p>
    <w:p w:rsidR="00AD754E" w:rsidRDefault="00AD754E" w:rsidP="008B4E7E">
      <w:pPr>
        <w:pStyle w:val="ListParagraph"/>
        <w:numPr>
          <w:ilvl w:val="0"/>
          <w:numId w:val="1"/>
        </w:numPr>
      </w:pPr>
      <w:r w:rsidRPr="00AD44AC">
        <w:t xml:space="preserve">5/18/20 – 5/31/20 – </w:t>
      </w:r>
      <w:r w:rsidR="000039E4" w:rsidRPr="00AD44AC">
        <w:t xml:space="preserve">Delano </w:t>
      </w:r>
      <w:r w:rsidRPr="00AD44AC">
        <w:t>Parking lot slurry &amp; striping</w:t>
      </w:r>
      <w:r w:rsidR="000039E4" w:rsidRPr="00AD44AC">
        <w:t xml:space="preserve"> – </w:t>
      </w:r>
      <w:r w:rsidR="000039E4" w:rsidRPr="0035514A">
        <w:rPr>
          <w:highlight w:val="yellow"/>
        </w:rPr>
        <w:t>Parking lot closed</w:t>
      </w:r>
      <w:r w:rsidR="000039E4">
        <w:t xml:space="preserve"> </w:t>
      </w:r>
      <w:r>
        <w:t xml:space="preserve"> </w:t>
      </w:r>
    </w:p>
    <w:p w:rsidR="00433C17" w:rsidRDefault="00433C17" w:rsidP="00433C17">
      <w:pPr>
        <w:pStyle w:val="ListParagraph"/>
      </w:pPr>
    </w:p>
    <w:p w:rsidR="00B24288" w:rsidRDefault="00433C17" w:rsidP="00B24288">
      <w:pPr>
        <w:pStyle w:val="ListParagraph"/>
        <w:numPr>
          <w:ilvl w:val="0"/>
          <w:numId w:val="1"/>
        </w:numPr>
      </w:pPr>
      <w:r>
        <w:t xml:space="preserve">5/18/20 – 6/5/20 – Whiteboard Replacement Various classrooms </w:t>
      </w:r>
    </w:p>
    <w:p w:rsidR="00B24288" w:rsidRDefault="00B24288" w:rsidP="00B24288">
      <w:pPr>
        <w:pStyle w:val="ListParagraph"/>
      </w:pPr>
    </w:p>
    <w:p w:rsidR="000632A0" w:rsidRDefault="000632A0" w:rsidP="00B24288">
      <w:pPr>
        <w:pStyle w:val="ListParagraph"/>
        <w:numPr>
          <w:ilvl w:val="0"/>
          <w:numId w:val="1"/>
        </w:numPr>
      </w:pPr>
      <w:r>
        <w:t xml:space="preserve">5/18/20 – 8/21/20 - Math Science Building Shutdown for Air Handler Replacement: </w:t>
      </w:r>
      <w:r w:rsidR="00AD44AC" w:rsidRPr="00B24288">
        <w:rPr>
          <w:highlight w:val="yellow"/>
        </w:rPr>
        <w:t>BUILDING CLOSED</w:t>
      </w:r>
      <w:r w:rsidR="00AD44AC">
        <w:t xml:space="preserve"> </w:t>
      </w:r>
    </w:p>
    <w:p w:rsidR="00F96462" w:rsidRDefault="00F96462" w:rsidP="000039E4"/>
    <w:p w:rsidR="00433C17" w:rsidRDefault="008B4E7E" w:rsidP="00AD754E">
      <w:pPr>
        <w:pStyle w:val="ListParagraph"/>
        <w:numPr>
          <w:ilvl w:val="0"/>
          <w:numId w:val="1"/>
        </w:numPr>
      </w:pPr>
      <w:r>
        <w:t xml:space="preserve">TBD - </w:t>
      </w:r>
      <w:r w:rsidR="00F96462">
        <w:t xml:space="preserve">Electric Vehicle Charging </w:t>
      </w:r>
      <w:r w:rsidR="00B10F38">
        <w:t>Stations</w:t>
      </w:r>
    </w:p>
    <w:p w:rsidR="00B24288" w:rsidRDefault="00B24288" w:rsidP="00B24288">
      <w:pPr>
        <w:pStyle w:val="ListParagraph"/>
      </w:pPr>
    </w:p>
    <w:p w:rsidR="00B24288" w:rsidRDefault="00B24288" w:rsidP="00B24288">
      <w:pPr>
        <w:pStyle w:val="ListParagraph"/>
        <w:numPr>
          <w:ilvl w:val="0"/>
          <w:numId w:val="1"/>
        </w:numPr>
      </w:pPr>
      <w:r>
        <w:t>TBD – Solar Field Installation</w:t>
      </w:r>
    </w:p>
    <w:p w:rsidR="00B24288" w:rsidRDefault="00B24288" w:rsidP="00B24288">
      <w:pPr>
        <w:pStyle w:val="ListParagraph"/>
        <w:numPr>
          <w:ilvl w:val="1"/>
          <w:numId w:val="1"/>
        </w:numPr>
      </w:pPr>
      <w:r>
        <w:t xml:space="preserve">Lot P8 - </w:t>
      </w:r>
      <w:r w:rsidRPr="00B24288">
        <w:rPr>
          <w:highlight w:val="yellow"/>
        </w:rPr>
        <w:t>Lot closed</w:t>
      </w:r>
      <w:r>
        <w:t xml:space="preserve"> </w:t>
      </w:r>
    </w:p>
    <w:p w:rsidR="00B24288" w:rsidRDefault="00B24288" w:rsidP="00B24288">
      <w:pPr>
        <w:pStyle w:val="ListParagraph"/>
        <w:numPr>
          <w:ilvl w:val="1"/>
          <w:numId w:val="1"/>
        </w:numPr>
      </w:pPr>
      <w:r>
        <w:t xml:space="preserve">Lot P11 – </w:t>
      </w:r>
      <w:r w:rsidRPr="00B24288">
        <w:rPr>
          <w:highlight w:val="yellow"/>
        </w:rPr>
        <w:t>Lot closed</w:t>
      </w:r>
      <w:r>
        <w:t xml:space="preserve"> </w:t>
      </w:r>
    </w:p>
    <w:p w:rsidR="002C6ECA" w:rsidRDefault="00B24288" w:rsidP="00B24288">
      <w:pPr>
        <w:pStyle w:val="ListParagraph"/>
        <w:numPr>
          <w:ilvl w:val="1"/>
          <w:numId w:val="1"/>
        </w:numPr>
      </w:pPr>
      <w:r>
        <w:t xml:space="preserve">Delano Campus </w:t>
      </w:r>
    </w:p>
    <w:p w:rsidR="00B24288" w:rsidRDefault="002C6ECA" w:rsidP="00B24288">
      <w:pPr>
        <w:pStyle w:val="ListParagraph"/>
        <w:numPr>
          <w:ilvl w:val="1"/>
          <w:numId w:val="1"/>
        </w:numPr>
      </w:pPr>
      <w:r>
        <w:t xml:space="preserve">Weill Center </w:t>
      </w:r>
      <w:r w:rsidR="00B24288">
        <w:t xml:space="preserve"> </w:t>
      </w:r>
    </w:p>
    <w:p w:rsidR="007C7062" w:rsidRDefault="007C7062" w:rsidP="00433C17">
      <w:pPr>
        <w:rPr>
          <w:u w:val="single"/>
        </w:rPr>
      </w:pPr>
    </w:p>
    <w:p w:rsidR="008B4E7E" w:rsidRPr="00B27568" w:rsidRDefault="00AD754E" w:rsidP="002E7EB9">
      <w:pPr>
        <w:rPr>
          <w:b/>
        </w:rPr>
      </w:pPr>
      <w:r w:rsidRPr="00B27568">
        <w:rPr>
          <w:b/>
          <w:u w:val="single"/>
        </w:rPr>
        <w:t>Depending on Funding</w:t>
      </w:r>
    </w:p>
    <w:p w:rsidR="000039E4" w:rsidRDefault="000039E4" w:rsidP="00AD754E">
      <w:pPr>
        <w:pStyle w:val="ListParagraph"/>
        <w:numPr>
          <w:ilvl w:val="0"/>
          <w:numId w:val="1"/>
        </w:numPr>
      </w:pPr>
      <w:r>
        <w:t>5/18/20 – 5/31/20 – Parking lot slurry &amp; striping</w:t>
      </w:r>
      <w:r w:rsidR="00AD44AC">
        <w:t xml:space="preserve">:  </w:t>
      </w:r>
      <w:r w:rsidR="00AD44AC" w:rsidRPr="00AD44AC">
        <w:rPr>
          <w:highlight w:val="yellow"/>
        </w:rPr>
        <w:t>PARKING LOTS CLOSED</w:t>
      </w:r>
      <w:r w:rsidR="00AD44AC">
        <w:t xml:space="preserve"> </w:t>
      </w:r>
    </w:p>
    <w:p w:rsidR="000039E4" w:rsidRDefault="000039E4" w:rsidP="000039E4">
      <w:pPr>
        <w:pStyle w:val="ListParagraph"/>
        <w:numPr>
          <w:ilvl w:val="1"/>
          <w:numId w:val="1"/>
        </w:numPr>
      </w:pPr>
      <w:r>
        <w:t>P9</w:t>
      </w:r>
    </w:p>
    <w:p w:rsidR="000039E4" w:rsidRDefault="000039E4" w:rsidP="000039E4">
      <w:pPr>
        <w:pStyle w:val="ListParagraph"/>
        <w:numPr>
          <w:ilvl w:val="1"/>
          <w:numId w:val="1"/>
        </w:numPr>
      </w:pPr>
      <w:r>
        <w:t>P11</w:t>
      </w:r>
    </w:p>
    <w:p w:rsidR="000039E4" w:rsidRDefault="000039E4" w:rsidP="000039E4">
      <w:pPr>
        <w:pStyle w:val="ListParagraph"/>
        <w:numPr>
          <w:ilvl w:val="1"/>
          <w:numId w:val="1"/>
        </w:numPr>
      </w:pPr>
      <w:r>
        <w:t>P13</w:t>
      </w:r>
    </w:p>
    <w:p w:rsidR="000039E4" w:rsidRDefault="000039E4" w:rsidP="000039E4">
      <w:pPr>
        <w:pStyle w:val="ListParagraph"/>
        <w:numPr>
          <w:ilvl w:val="1"/>
          <w:numId w:val="1"/>
        </w:numPr>
      </w:pPr>
      <w:r>
        <w:t>P15</w:t>
      </w:r>
    </w:p>
    <w:p w:rsidR="000039E4" w:rsidRDefault="000039E4" w:rsidP="000039E4">
      <w:pPr>
        <w:pStyle w:val="ListParagraph"/>
        <w:ind w:left="1440"/>
      </w:pPr>
    </w:p>
    <w:p w:rsidR="000039E4" w:rsidRDefault="000039E4" w:rsidP="000039E4">
      <w:pPr>
        <w:pStyle w:val="ListParagraph"/>
        <w:numPr>
          <w:ilvl w:val="0"/>
          <w:numId w:val="1"/>
        </w:numPr>
      </w:pPr>
      <w:r>
        <w:t xml:space="preserve">8/3/20 – 8/21/20 - Pool Filter Replacement:  </w:t>
      </w:r>
      <w:r w:rsidR="00AD44AC" w:rsidRPr="00AD44AC">
        <w:rPr>
          <w:highlight w:val="yellow"/>
        </w:rPr>
        <w:t>POOL CLOSED</w:t>
      </w:r>
    </w:p>
    <w:p w:rsidR="000039E4" w:rsidRDefault="000039E4" w:rsidP="000039E4">
      <w:pPr>
        <w:pStyle w:val="ListParagraph"/>
      </w:pPr>
    </w:p>
    <w:p w:rsidR="000039E4" w:rsidRDefault="000039E4" w:rsidP="000039E4">
      <w:pPr>
        <w:pStyle w:val="ListParagraph"/>
        <w:numPr>
          <w:ilvl w:val="0"/>
          <w:numId w:val="1"/>
        </w:numPr>
      </w:pPr>
      <w:r>
        <w:t>8/10/20 – 8/21/20 – Furniture Replacement</w:t>
      </w:r>
    </w:p>
    <w:p w:rsidR="000039E4" w:rsidRDefault="000039E4" w:rsidP="000039E4">
      <w:pPr>
        <w:pStyle w:val="ListParagraph"/>
        <w:numPr>
          <w:ilvl w:val="1"/>
          <w:numId w:val="1"/>
        </w:numPr>
      </w:pPr>
      <w:r>
        <w:t>F</w:t>
      </w:r>
      <w:r w:rsidR="00B27568">
        <w:t>ACE</w:t>
      </w:r>
      <w:r>
        <w:t xml:space="preserve"> 23</w:t>
      </w:r>
    </w:p>
    <w:p w:rsidR="000039E4" w:rsidRDefault="000039E4" w:rsidP="000039E4">
      <w:pPr>
        <w:pStyle w:val="ListParagraph"/>
        <w:numPr>
          <w:ilvl w:val="1"/>
          <w:numId w:val="1"/>
        </w:numPr>
      </w:pPr>
      <w:r>
        <w:t>Humanities Classrooms (Phase II)</w:t>
      </w:r>
    </w:p>
    <w:p w:rsidR="000039E4" w:rsidRDefault="000039E4" w:rsidP="000039E4">
      <w:pPr>
        <w:pStyle w:val="ListParagraph"/>
        <w:numPr>
          <w:ilvl w:val="1"/>
          <w:numId w:val="1"/>
        </w:numPr>
      </w:pPr>
      <w:r>
        <w:t xml:space="preserve">Testing &amp; Placement Chairs </w:t>
      </w:r>
    </w:p>
    <w:p w:rsidR="000039E4" w:rsidRDefault="000039E4" w:rsidP="000039E4"/>
    <w:p w:rsidR="00AD754E" w:rsidRDefault="00AD754E" w:rsidP="00AD754E">
      <w:pPr>
        <w:pStyle w:val="ListParagraph"/>
        <w:numPr>
          <w:ilvl w:val="0"/>
          <w:numId w:val="1"/>
        </w:numPr>
      </w:pPr>
      <w:r>
        <w:t xml:space="preserve">TBD - </w:t>
      </w:r>
      <w:r w:rsidR="00B10F38">
        <w:t>Windscreen &amp; Fe</w:t>
      </w:r>
      <w:r w:rsidR="00F96462">
        <w:t>ncing</w:t>
      </w:r>
      <w:r w:rsidR="00B27568">
        <w:t xml:space="preserve"> repair at</w:t>
      </w:r>
      <w:r w:rsidR="00F96462">
        <w:t xml:space="preserve"> Tennis Courts</w:t>
      </w:r>
    </w:p>
    <w:p w:rsidR="00AD754E" w:rsidRDefault="00AD754E" w:rsidP="00AD754E">
      <w:pPr>
        <w:pStyle w:val="ListParagraph"/>
      </w:pPr>
    </w:p>
    <w:p w:rsidR="001633BB" w:rsidRDefault="00AD754E" w:rsidP="00B24288">
      <w:pPr>
        <w:pStyle w:val="ListParagraph"/>
        <w:numPr>
          <w:ilvl w:val="0"/>
          <w:numId w:val="1"/>
        </w:numPr>
      </w:pPr>
      <w:r>
        <w:t xml:space="preserve">TBD - </w:t>
      </w:r>
      <w:r w:rsidR="00F96462">
        <w:t xml:space="preserve">Hand </w:t>
      </w:r>
      <w:r w:rsidR="00B10F38">
        <w:t>Dyer</w:t>
      </w:r>
      <w:r w:rsidR="00F96462">
        <w:t xml:space="preserve"> </w:t>
      </w:r>
      <w:r w:rsidR="00B10F38">
        <w:t>Installation</w:t>
      </w:r>
      <w:r w:rsidR="00F96462">
        <w:t xml:space="preserve"> </w:t>
      </w:r>
      <w:r w:rsidR="00B27568">
        <w:t xml:space="preserve">in </w:t>
      </w:r>
      <w:r w:rsidR="00F96462">
        <w:t>CDC Restrooms</w:t>
      </w:r>
    </w:p>
    <w:sectPr w:rsidR="001633BB" w:rsidSect="007C706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50980"/>
    <w:multiLevelType w:val="hybridMultilevel"/>
    <w:tmpl w:val="B6BA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62"/>
    <w:rsid w:val="000016A6"/>
    <w:rsid w:val="000039E4"/>
    <w:rsid w:val="000632A0"/>
    <w:rsid w:val="001633BB"/>
    <w:rsid w:val="001633D2"/>
    <w:rsid w:val="002C6ECA"/>
    <w:rsid w:val="002E7EB9"/>
    <w:rsid w:val="0035514A"/>
    <w:rsid w:val="00433C17"/>
    <w:rsid w:val="004A038D"/>
    <w:rsid w:val="005B2154"/>
    <w:rsid w:val="007C7062"/>
    <w:rsid w:val="008B4E7E"/>
    <w:rsid w:val="00AD44AC"/>
    <w:rsid w:val="00AD754E"/>
    <w:rsid w:val="00B10F38"/>
    <w:rsid w:val="00B24288"/>
    <w:rsid w:val="00B27568"/>
    <w:rsid w:val="00B73611"/>
    <w:rsid w:val="00C47224"/>
    <w:rsid w:val="00D7288E"/>
    <w:rsid w:val="00F342BC"/>
    <w:rsid w:val="00F9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3C9C"/>
  <w15:chartTrackingRefBased/>
  <w15:docId w15:val="{F81B2304-8B8F-4D72-971E-F1EBE77B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46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7892-1938-41F5-AA01-DC5A3070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otter</dc:creator>
  <cp:keywords/>
  <dc:description/>
  <cp:lastModifiedBy>William Potter</cp:lastModifiedBy>
  <cp:revision>18</cp:revision>
  <cp:lastPrinted>2020-03-26T18:03:00Z</cp:lastPrinted>
  <dcterms:created xsi:type="dcterms:W3CDTF">2020-03-05T23:26:00Z</dcterms:created>
  <dcterms:modified xsi:type="dcterms:W3CDTF">2020-03-30T21:19:00Z</dcterms:modified>
</cp:coreProperties>
</file>